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的区域经济效应研究</w:t>
      </w:r>
    </w:p>
    <w:p>
      <w:r>
        <w:t>作者：骆玲，曹洪著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高速铁路的区域经济效应研究 评论地址：https://www.jiaokey.com/book/detail/129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